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ejemploeeeeesssd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dsasadsadsa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dsdsda 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dsdsda 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aasdad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dsads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dsadasdas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asdsa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dsadsadsa 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dsadsadsa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sadsa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dsadsads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dssa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sasadsadsa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sdsaasd 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dsaaa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dsa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sdfsfdsdsfdssdds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fdsdsf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dfdsdf 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dffsd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fsdsfdsf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ffdsdf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dfdssdf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aaa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ddfsdsf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sfdsdf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fdsfd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Img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ImgDo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ImgTres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Img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tabla_configuracion</w:t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